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9E7C2" w14:textId="76DFEED2" w:rsidR="007E1675" w:rsidRDefault="002C241A" w:rsidP="5875A7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29DE851" wp14:editId="47482DC2">
                <wp:simplePos x="0" y="0"/>
                <wp:positionH relativeFrom="margin">
                  <wp:posOffset>1415415</wp:posOffset>
                </wp:positionH>
                <wp:positionV relativeFrom="page">
                  <wp:posOffset>1</wp:posOffset>
                </wp:positionV>
                <wp:extent cx="3371850" cy="2724150"/>
                <wp:effectExtent l="0" t="0" r="0" b="0"/>
                <wp:wrapTight wrapText="bothSides">
                  <wp:wrapPolygon edited="0">
                    <wp:start x="366" y="0"/>
                    <wp:lineTo x="366" y="21449"/>
                    <wp:lineTo x="21112" y="21449"/>
                    <wp:lineTo x="21112" y="0"/>
                    <wp:lineTo x="366" y="0"/>
                  </wp:wrapPolygon>
                </wp:wrapTight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72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FE306" w14:textId="52274963" w:rsidR="004A72E4" w:rsidRPr="008E7C50" w:rsidRDefault="008E7C50" w:rsidP="008E7C50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2E74B5" w:themeColor="accent1" w:themeShade="BF"/>
                                <w:sz w:val="110"/>
                                <w:szCs w:val="11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7C50">
                              <w:rPr>
                                <w:rFonts w:ascii="微軟正黑體" w:eastAsia="微軟正黑體" w:hAnsi="微軟正黑體" w:hint="eastAsia"/>
                                <w:b/>
                                <w:color w:val="2E74B5" w:themeColor="accent1" w:themeShade="BF"/>
                                <w:sz w:val="110"/>
                                <w:szCs w:val="11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特約社</w:t>
                            </w:r>
                            <w:bookmarkStart w:id="0" w:name="_GoBack"/>
                            <w:bookmarkEnd w:id="0"/>
                            <w:r w:rsidRPr="008E7C50">
                              <w:rPr>
                                <w:rFonts w:ascii="微軟正黑體" w:eastAsia="微軟正黑體" w:hAnsi="微軟正黑體" w:hint="eastAsia"/>
                                <w:b/>
                                <w:color w:val="2E74B5" w:themeColor="accent1" w:themeShade="BF"/>
                                <w:sz w:val="110"/>
                                <w:szCs w:val="11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區</w:t>
                            </w:r>
                          </w:p>
                          <w:p w14:paraId="5DDA761B" w14:textId="2A6D0CED" w:rsidR="00304C12" w:rsidRPr="005115AB" w:rsidRDefault="00304C12" w:rsidP="00485DC3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2E74B5" w:themeColor="accent1" w:themeShade="BF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4C12">
                              <w:rPr>
                                <w:rFonts w:ascii="微軟正黑體" w:eastAsia="微軟正黑體" w:hAnsi="微軟正黑體" w:hint="eastAsia"/>
                                <w:b/>
                                <w:color w:val="2E74B5" w:themeColor="accent1" w:themeShade="BF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住戶獨享</w:t>
                            </w:r>
                            <w:r w:rsidR="005115AB">
                              <w:rPr>
                                <w:rFonts w:ascii="微軟正黑體" w:eastAsia="微軟正黑體" w:hAnsi="微軟正黑體" w:hint="eastAsia"/>
                                <w:b/>
                                <w:color w:val="2E74B5" w:themeColor="accent1" w:themeShade="BF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5115AB" w:rsidRPr="005115AB">
                              <w:rPr>
                                <w:rFonts w:ascii="微軟正黑體" w:eastAsia="微軟正黑體" w:hAnsi="微軟正黑體"/>
                                <w:b/>
                                <w:color w:val="2E74B5" w:themeColor="accent1" w:themeShade="BF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~5/31</w:t>
                            </w:r>
                          </w:p>
                          <w:p w14:paraId="6222C830" w14:textId="77777777" w:rsidR="00304C12" w:rsidRDefault="00304C12" w:rsidP="006D2423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2E74B5" w:themeColor="accent1" w:themeShade="BF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B66D059" w14:textId="77777777" w:rsidR="00304C12" w:rsidRDefault="00304C12" w:rsidP="006D2423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2E74B5" w:themeColor="accent1" w:themeShade="BF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265B022" w14:textId="77777777" w:rsidR="00304C12" w:rsidRPr="00304C12" w:rsidRDefault="00304C12" w:rsidP="006D2423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2E74B5" w:themeColor="accent1" w:themeShade="BF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11.45pt;margin-top:0;width:265.5pt;height:214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" filled="f" stroked="f">
                <v:textbox>
                  <w:txbxContent>
                    <w:p w14:paraId="1A0FE306" w14:textId="52274963" w:rsidR="004A72E4" w:rsidRPr="008E7C50" w:rsidRDefault="008E7C50" w:rsidP="008E7C50">
                      <w:pPr>
                        <w:rPr>
                          <w:rFonts w:ascii="微軟正黑體" w:eastAsia="微軟正黑體" w:hAnsi="微軟正黑體"/>
                          <w:b/>
                          <w:color w:val="2E74B5" w:themeColor="accent1" w:themeShade="BF"/>
                          <w:sz w:val="110"/>
                          <w:szCs w:val="11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E7C50">
                        <w:rPr>
                          <w:rFonts w:ascii="微軟正黑體" w:eastAsia="微軟正黑體" w:hAnsi="微軟正黑體" w:hint="eastAsia"/>
                          <w:b/>
                          <w:color w:val="2E74B5" w:themeColor="accent1" w:themeShade="BF"/>
                          <w:sz w:val="110"/>
                          <w:szCs w:val="11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特約社</w:t>
                      </w:r>
                      <w:bookmarkStart w:id="1" w:name="_GoBack"/>
                      <w:bookmarkEnd w:id="1"/>
                      <w:r w:rsidRPr="008E7C50">
                        <w:rPr>
                          <w:rFonts w:ascii="微軟正黑體" w:eastAsia="微軟正黑體" w:hAnsi="微軟正黑體" w:hint="eastAsia"/>
                          <w:b/>
                          <w:color w:val="2E74B5" w:themeColor="accent1" w:themeShade="BF"/>
                          <w:sz w:val="110"/>
                          <w:szCs w:val="11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區</w:t>
                      </w:r>
                    </w:p>
                    <w:p w14:paraId="5DDA761B" w14:textId="2A6D0CED" w:rsidR="00304C12" w:rsidRPr="005115AB" w:rsidRDefault="00304C12" w:rsidP="00485DC3">
                      <w:pPr>
                        <w:rPr>
                          <w:rFonts w:ascii="微軟正黑體" w:eastAsia="微軟正黑體" w:hAnsi="微軟正黑體"/>
                          <w:b/>
                          <w:color w:val="2E74B5" w:themeColor="accent1" w:themeShade="BF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04C12">
                        <w:rPr>
                          <w:rFonts w:ascii="微軟正黑體" w:eastAsia="微軟正黑體" w:hAnsi="微軟正黑體" w:hint="eastAsia"/>
                          <w:b/>
                          <w:color w:val="2E74B5" w:themeColor="accent1" w:themeShade="BF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住戶獨享</w:t>
                      </w:r>
                      <w:r w:rsidR="005115AB">
                        <w:rPr>
                          <w:rFonts w:ascii="微軟正黑體" w:eastAsia="微軟正黑體" w:hAnsi="微軟正黑體" w:hint="eastAsia"/>
                          <w:b/>
                          <w:color w:val="2E74B5" w:themeColor="accent1" w:themeShade="BF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5115AB" w:rsidRPr="005115AB">
                        <w:rPr>
                          <w:rFonts w:ascii="微軟正黑體" w:eastAsia="微軟正黑體" w:hAnsi="微軟正黑體"/>
                          <w:b/>
                          <w:color w:val="2E74B5" w:themeColor="accent1" w:themeShade="BF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~5/31</w:t>
                      </w:r>
                    </w:p>
                    <w:p w14:paraId="6222C830" w14:textId="77777777" w:rsidR="00304C12" w:rsidRDefault="00304C12" w:rsidP="006D2423">
                      <w:pPr>
                        <w:rPr>
                          <w:rFonts w:ascii="微軟正黑體" w:eastAsia="微軟正黑體" w:hAnsi="微軟正黑體"/>
                          <w:b/>
                          <w:color w:val="2E74B5" w:themeColor="accent1" w:themeShade="BF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B66D059" w14:textId="77777777" w:rsidR="00304C12" w:rsidRDefault="00304C12" w:rsidP="006D2423">
                      <w:pPr>
                        <w:rPr>
                          <w:rFonts w:ascii="微軟正黑體" w:eastAsia="微軟正黑體" w:hAnsi="微軟正黑體"/>
                          <w:b/>
                          <w:color w:val="2E74B5" w:themeColor="accent1" w:themeShade="BF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265B022" w14:textId="77777777" w:rsidR="00304C12" w:rsidRPr="00304C12" w:rsidRDefault="00304C12" w:rsidP="006D2423">
                      <w:pPr>
                        <w:rPr>
                          <w:rFonts w:ascii="微軟正黑體" w:eastAsia="微軟正黑體" w:hAnsi="微軟正黑體"/>
                          <w:b/>
                          <w:color w:val="2E74B5" w:themeColor="accent1" w:themeShade="BF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5115AB">
        <w:rPr>
          <w:noProof/>
        </w:rPr>
        <w:drawing>
          <wp:anchor distT="0" distB="0" distL="114300" distR="114300" simplePos="0" relativeHeight="251657216" behindDoc="1" locked="0" layoutInCell="1" allowOverlap="1" wp14:anchorId="74E4FE83" wp14:editId="07D9F3F7">
            <wp:simplePos x="0" y="0"/>
            <wp:positionH relativeFrom="margin">
              <wp:posOffset>54204</wp:posOffset>
            </wp:positionH>
            <wp:positionV relativeFrom="paragraph">
              <wp:posOffset>-3810</wp:posOffset>
            </wp:positionV>
            <wp:extent cx="7343546" cy="10391775"/>
            <wp:effectExtent l="0" t="0" r="0" b="0"/>
            <wp:wrapTight wrapText="bothSides">
              <wp:wrapPolygon edited="0">
                <wp:start x="0" y="0"/>
                <wp:lineTo x="0" y="21541"/>
                <wp:lineTo x="21518" y="21541"/>
                <wp:lineTo x="21518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社區dm-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7511" cy="10397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E1675" w:rsidSect="008A3879">
      <w:footerReference w:type="default" r:id="rId12"/>
      <w:pgSz w:w="11906" w:h="16838"/>
      <w:pgMar w:top="6" w:right="6" w:bottom="6" w:left="6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B7FAA" w14:textId="77777777" w:rsidR="002B364D" w:rsidRDefault="002B364D">
      <w:r>
        <w:separator/>
      </w:r>
    </w:p>
  </w:endnote>
  <w:endnote w:type="continuationSeparator" w:id="0">
    <w:p w14:paraId="486B6B98" w14:textId="77777777" w:rsidR="002B364D" w:rsidRDefault="002B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965"/>
      <w:gridCol w:w="3965"/>
      <w:gridCol w:w="3965"/>
    </w:tblGrid>
    <w:tr w:rsidR="5D77AA26" w14:paraId="684261AF" w14:textId="77777777" w:rsidTr="5D77AA26">
      <w:tc>
        <w:tcPr>
          <w:tcW w:w="3965" w:type="dxa"/>
        </w:tcPr>
        <w:p w14:paraId="7F815C5F" w14:textId="75444745" w:rsidR="5D77AA26" w:rsidRDefault="5D77AA26" w:rsidP="5D77AA26">
          <w:pPr>
            <w:pStyle w:val="a8"/>
            <w:ind w:left="-115"/>
          </w:pPr>
        </w:p>
      </w:tc>
      <w:tc>
        <w:tcPr>
          <w:tcW w:w="3965" w:type="dxa"/>
        </w:tcPr>
        <w:p w14:paraId="6F6BABFF" w14:textId="503F9489" w:rsidR="5D77AA26" w:rsidRDefault="5D77AA26" w:rsidP="5D77AA26">
          <w:pPr>
            <w:pStyle w:val="a8"/>
            <w:jc w:val="center"/>
          </w:pPr>
        </w:p>
      </w:tc>
      <w:tc>
        <w:tcPr>
          <w:tcW w:w="3965" w:type="dxa"/>
        </w:tcPr>
        <w:p w14:paraId="703528A1" w14:textId="61496CBC" w:rsidR="5D77AA26" w:rsidRDefault="5D77AA26" w:rsidP="5D77AA26">
          <w:pPr>
            <w:pStyle w:val="a8"/>
            <w:ind w:right="-115"/>
            <w:jc w:val="right"/>
          </w:pPr>
        </w:p>
      </w:tc>
    </w:tr>
  </w:tbl>
  <w:p w14:paraId="56594471" w14:textId="0550A84A" w:rsidR="5D77AA26" w:rsidRDefault="5D77AA26" w:rsidP="5D77AA2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33459" w14:textId="77777777" w:rsidR="002B364D" w:rsidRDefault="002B364D">
      <w:r>
        <w:separator/>
      </w:r>
    </w:p>
  </w:footnote>
  <w:footnote w:type="continuationSeparator" w:id="0">
    <w:p w14:paraId="3D7643F5" w14:textId="77777777" w:rsidR="002B364D" w:rsidRDefault="002B36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60"/>
    <w:rsid w:val="0002566D"/>
    <w:rsid w:val="000362EB"/>
    <w:rsid w:val="00166FD1"/>
    <w:rsid w:val="00175E60"/>
    <w:rsid w:val="001766C4"/>
    <w:rsid w:val="0022658C"/>
    <w:rsid w:val="002331DC"/>
    <w:rsid w:val="002B364D"/>
    <w:rsid w:val="002C241A"/>
    <w:rsid w:val="002E6ACF"/>
    <w:rsid w:val="00304C12"/>
    <w:rsid w:val="0041591E"/>
    <w:rsid w:val="00485DC3"/>
    <w:rsid w:val="004A72E4"/>
    <w:rsid w:val="005115AB"/>
    <w:rsid w:val="00556D66"/>
    <w:rsid w:val="005A6C19"/>
    <w:rsid w:val="006D2423"/>
    <w:rsid w:val="00712A6F"/>
    <w:rsid w:val="007E1675"/>
    <w:rsid w:val="007E7677"/>
    <w:rsid w:val="008A3879"/>
    <w:rsid w:val="008C6C5C"/>
    <w:rsid w:val="008E7C50"/>
    <w:rsid w:val="00982CBA"/>
    <w:rsid w:val="009E0DC8"/>
    <w:rsid w:val="00A977FD"/>
    <w:rsid w:val="00AC29CD"/>
    <w:rsid w:val="00DD6EC4"/>
    <w:rsid w:val="00E051B3"/>
    <w:rsid w:val="00E91A2E"/>
    <w:rsid w:val="00FA4925"/>
    <w:rsid w:val="2EE5D6F7"/>
    <w:rsid w:val="46BEF189"/>
    <w:rsid w:val="4B47C305"/>
    <w:rsid w:val="5875A761"/>
    <w:rsid w:val="5D77AA26"/>
    <w:rsid w:val="77E8C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E02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2E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331D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331D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2331DC"/>
    <w:pPr>
      <w:widowControl w:val="0"/>
    </w:pPr>
  </w:style>
  <w:style w:type="paragraph" w:styleId="a4">
    <w:name w:val="Balloon Text"/>
    <w:basedOn w:val="a"/>
    <w:link w:val="a5"/>
    <w:uiPriority w:val="99"/>
    <w:semiHidden/>
    <w:unhideWhenUsed/>
    <w:rsid w:val="00FA49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A492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頁首 字元"/>
    <w:basedOn w:val="a0"/>
    <w:link w:val="a8"/>
    <w:uiPriority w:val="99"/>
  </w:style>
  <w:style w:type="paragraph" w:styleId="a8">
    <w:name w:val="header"/>
    <w:basedOn w:val="a"/>
    <w:link w:val="a7"/>
    <w:uiPriority w:val="99"/>
    <w:unhideWhenUsed/>
    <w:pPr>
      <w:tabs>
        <w:tab w:val="center" w:pos="4680"/>
        <w:tab w:val="right" w:pos="9360"/>
      </w:tabs>
    </w:pPr>
  </w:style>
  <w:style w:type="character" w:customStyle="1" w:styleId="a9">
    <w:name w:val="頁尾 字元"/>
    <w:basedOn w:val="a0"/>
    <w:link w:val="aa"/>
    <w:uiPriority w:val="99"/>
  </w:style>
  <w:style w:type="paragraph" w:styleId="aa">
    <w:name w:val="footer"/>
    <w:basedOn w:val="a"/>
    <w:link w:val="a9"/>
    <w:uiPriority w:val="99"/>
    <w:unhideWhenUsed/>
    <w:pPr>
      <w:tabs>
        <w:tab w:val="center" w:pos="4680"/>
        <w:tab w:val="right" w:pos="936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2E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331D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331D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2331DC"/>
    <w:pPr>
      <w:widowControl w:val="0"/>
    </w:pPr>
  </w:style>
  <w:style w:type="paragraph" w:styleId="a4">
    <w:name w:val="Balloon Text"/>
    <w:basedOn w:val="a"/>
    <w:link w:val="a5"/>
    <w:uiPriority w:val="99"/>
    <w:semiHidden/>
    <w:unhideWhenUsed/>
    <w:rsid w:val="00FA49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A492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頁首 字元"/>
    <w:basedOn w:val="a0"/>
    <w:link w:val="a8"/>
    <w:uiPriority w:val="99"/>
  </w:style>
  <w:style w:type="paragraph" w:styleId="a8">
    <w:name w:val="header"/>
    <w:basedOn w:val="a"/>
    <w:link w:val="a7"/>
    <w:uiPriority w:val="99"/>
    <w:unhideWhenUsed/>
    <w:pPr>
      <w:tabs>
        <w:tab w:val="center" w:pos="4680"/>
        <w:tab w:val="right" w:pos="9360"/>
      </w:tabs>
    </w:pPr>
  </w:style>
  <w:style w:type="character" w:customStyle="1" w:styleId="a9">
    <w:name w:val="頁尾 字元"/>
    <w:basedOn w:val="a0"/>
    <w:link w:val="aa"/>
    <w:uiPriority w:val="99"/>
  </w:style>
  <w:style w:type="paragraph" w:styleId="aa">
    <w:name w:val="footer"/>
    <w:basedOn w:val="a"/>
    <w:link w:val="a9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6B25FF62E61EC4F9B21D232A5909706" ma:contentTypeVersion="7" ma:contentTypeDescription="建立新的文件。" ma:contentTypeScope="" ma:versionID="e93353b41c86172977bb22eb3884e0ec">
  <xsd:schema xmlns:xsd="http://www.w3.org/2001/XMLSchema" xmlns:xs="http://www.w3.org/2001/XMLSchema" xmlns:p="http://schemas.microsoft.com/office/2006/metadata/properties" xmlns:ns2="87521922-a18f-42eb-ae82-944eb0f80b23" xmlns:ns3="674a0b97-b18d-41b4-9e40-2f6454ddf28b" targetNamespace="http://schemas.microsoft.com/office/2006/metadata/properties" ma:root="true" ma:fieldsID="633d3d873876dc13148f0175b1f28ab2" ns2:_="" ns3:_="">
    <xsd:import namespace="87521922-a18f-42eb-ae82-944eb0f80b23"/>
    <xsd:import namespace="674a0b97-b18d-41b4-9e40-2f6454ddf2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21922-a18f-42eb-ae82-944eb0f80b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a0b97-b18d-41b4-9e40-2f6454ddf28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6C35F-20EA-44D7-9112-C349F8AED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21922-a18f-42eb-ae82-944eb0f80b23"/>
    <ds:schemaRef ds:uri="674a0b97-b18d-41b4-9e40-2f6454ddf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5C4567-DA61-4C58-A532-72C3A5243E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E84048-BC7B-4DF1-9032-DA26FB4081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A2D7AD-D99A-47CE-9055-2C67F4CF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.Peng_彭子華</dc:creator>
  <cp:lastModifiedBy>Sam.Hsu_許瑞宗</cp:lastModifiedBy>
  <cp:revision>2</cp:revision>
  <cp:lastPrinted>2021-04-29T02:44:00Z</cp:lastPrinted>
  <dcterms:created xsi:type="dcterms:W3CDTF">2021-04-29T09:49:00Z</dcterms:created>
  <dcterms:modified xsi:type="dcterms:W3CDTF">2021-04-2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25FF62E61EC4F9B21D232A5909706</vt:lpwstr>
  </property>
</Properties>
</file>